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1B60" w14:textId="77777777" w:rsidR="00F1085B" w:rsidRPr="000E0E08" w:rsidRDefault="00F1085B" w:rsidP="00E62B50">
      <w:pPr>
        <w:pStyle w:val="Title"/>
        <w:rPr>
          <w:rStyle w:val="Bold"/>
        </w:rPr>
        <w:sectPr w:rsidR="00F1085B" w:rsidRPr="000E0E08" w:rsidSect="0081099E">
          <w:headerReference w:type="even" r:id="rId8"/>
          <w:headerReference w:type="default" r:id="rId9"/>
          <w:footerReference w:type="even" r:id="rId10"/>
          <w:footerReference w:type="default" r:id="rId11"/>
          <w:headerReference w:type="first" r:id="rId12"/>
          <w:footerReference w:type="first" r:id="rId13"/>
          <w:pgSz w:w="11900" w:h="16840"/>
          <w:pgMar w:top="3686" w:right="646" w:bottom="1412" w:left="646" w:header="720" w:footer="550" w:gutter="0"/>
          <w:cols w:space="720"/>
          <w:docGrid w:linePitch="360"/>
        </w:sectPr>
      </w:pPr>
    </w:p>
    <w:p w14:paraId="7AD41B9A" w14:textId="61CCF232" w:rsidR="00952BAA" w:rsidRPr="00952BAA" w:rsidRDefault="00952BAA" w:rsidP="00952BAA">
      <w:pPr>
        <w:pStyle w:val="Title"/>
      </w:pPr>
      <w:bookmarkStart w:id="0" w:name="_Hlk490764365"/>
      <w:permStart w:id="612249947" w:edGrp="everyone"/>
      <w:r w:rsidRPr="00952BAA">
        <w:t xml:space="preserve">Roles and responsibilities of the officers of the </w:t>
      </w:r>
      <w:r>
        <w:t>a</w:t>
      </w:r>
      <w:r w:rsidRPr="00952BAA">
        <w:t xml:space="preserve">ssociation </w:t>
      </w:r>
    </w:p>
    <w:p w14:paraId="69653171" w14:textId="43092ACB" w:rsidR="00952BAA" w:rsidRDefault="00952BAA" w:rsidP="00B83ADD">
      <w:pPr>
        <w:pStyle w:val="Heading1"/>
      </w:pPr>
      <w:r w:rsidRPr="00952BAA">
        <w:t>The chair</w:t>
      </w:r>
    </w:p>
    <w:p w14:paraId="42CC0EB8" w14:textId="77777777" w:rsidR="00B83ADD" w:rsidRDefault="00B83ADD" w:rsidP="00952BAA"/>
    <w:p w14:paraId="0127C8C3" w14:textId="24DCB9AE" w:rsidR="00952BAA" w:rsidRPr="00952BAA" w:rsidRDefault="00952BAA" w:rsidP="00952BAA">
      <w:r w:rsidRPr="00952BAA">
        <w:t xml:space="preserve">The chair of a voluntary management committee is responsible for: </w:t>
      </w:r>
    </w:p>
    <w:p w14:paraId="6E4D9EBA" w14:textId="670609D7" w:rsidR="00952BAA" w:rsidRPr="00952BAA" w:rsidRDefault="00952BAA" w:rsidP="00952BAA">
      <w:pPr>
        <w:pStyle w:val="Bullets"/>
      </w:pPr>
      <w:r w:rsidRPr="00952BAA">
        <w:t xml:space="preserve">the general management of the association </w:t>
      </w:r>
    </w:p>
    <w:p w14:paraId="32CF4720" w14:textId="3E43E7E0" w:rsidR="00952BAA" w:rsidRPr="00952BAA" w:rsidRDefault="00952BAA" w:rsidP="00952BAA">
      <w:pPr>
        <w:pStyle w:val="Bullets"/>
      </w:pPr>
      <w:r w:rsidRPr="00952BAA">
        <w:t xml:space="preserve">the management of committee officers and the wider committee members </w:t>
      </w:r>
    </w:p>
    <w:p w14:paraId="54E857E3" w14:textId="3AD7E2DD" w:rsidR="00952BAA" w:rsidRPr="00952BAA" w:rsidRDefault="00952BAA" w:rsidP="00952BAA">
      <w:pPr>
        <w:pStyle w:val="Bullets"/>
      </w:pPr>
      <w:r w:rsidRPr="00952BAA">
        <w:t xml:space="preserve">managing tasks related to meetings and those associated with broader issues concerning the association. If the association employs staff most of these tasks should be carried out in conjunction with them </w:t>
      </w:r>
    </w:p>
    <w:p w14:paraId="70808152" w14:textId="7EAA816B" w:rsidR="00952BAA" w:rsidRPr="00952BAA" w:rsidRDefault="00952BAA" w:rsidP="00952BAA">
      <w:pPr>
        <w:pStyle w:val="Bullets"/>
      </w:pPr>
      <w:r w:rsidRPr="00952BAA">
        <w:t xml:space="preserve">chairing meetings and ensuring that they are run competently </w:t>
      </w:r>
    </w:p>
    <w:p w14:paraId="0CEE092C" w14:textId="56424D57" w:rsidR="00952BAA" w:rsidRPr="00952BAA" w:rsidRDefault="00952BAA" w:rsidP="00952BAA">
      <w:pPr>
        <w:pStyle w:val="Bullets"/>
      </w:pPr>
      <w:r w:rsidRPr="00952BAA">
        <w:t xml:space="preserve">ensuring discussion and decision-making is democratic and everyone is able to participate fully in meetings </w:t>
      </w:r>
    </w:p>
    <w:p w14:paraId="22E2A37E" w14:textId="6D2FBB4A" w:rsidR="00952BAA" w:rsidRPr="00952BAA" w:rsidRDefault="00952BAA" w:rsidP="00952BAA">
      <w:pPr>
        <w:pStyle w:val="Bullets"/>
      </w:pPr>
      <w:r w:rsidRPr="00952BAA">
        <w:t xml:space="preserve">holding the casting vote in the event of a split decision </w:t>
      </w:r>
    </w:p>
    <w:p w14:paraId="6BA6EFB0" w14:textId="7E4B3F35" w:rsidR="00952BAA" w:rsidRPr="00952BAA" w:rsidRDefault="00952BAA" w:rsidP="00952BAA">
      <w:pPr>
        <w:pStyle w:val="Bullets"/>
      </w:pPr>
      <w:r w:rsidRPr="00952BAA">
        <w:t xml:space="preserve">agreeing meeting agendas with the secretary for the meeting (in consultation with other management committee officers and any staff) </w:t>
      </w:r>
    </w:p>
    <w:p w14:paraId="7E4627BF" w14:textId="44A74338" w:rsidR="00952BAA" w:rsidRPr="00952BAA" w:rsidRDefault="00952BAA" w:rsidP="00952BAA">
      <w:pPr>
        <w:pStyle w:val="Bullets"/>
      </w:pPr>
      <w:r w:rsidRPr="00952BAA">
        <w:t xml:space="preserve">ensuring relevant matters are discussed and appropriate decisions made </w:t>
      </w:r>
    </w:p>
    <w:p w14:paraId="646FD17B" w14:textId="7ACF91F9" w:rsidR="00952BAA" w:rsidRPr="00952BAA" w:rsidRDefault="00952BAA" w:rsidP="00952BAA">
      <w:pPr>
        <w:pStyle w:val="Bullets"/>
      </w:pPr>
      <w:r w:rsidRPr="00952BAA">
        <w:t xml:space="preserve">and ensuring that Annual General Meetings and Extraordinary General Meetings are conducted according to the association’s constitution </w:t>
      </w:r>
    </w:p>
    <w:p w14:paraId="30C448B5" w14:textId="4F8C5FF8" w:rsidR="00952BAA" w:rsidRPr="00952BAA" w:rsidRDefault="00952BAA" w:rsidP="00952BAA">
      <w:pPr>
        <w:pStyle w:val="Bullets"/>
      </w:pPr>
      <w:r w:rsidRPr="00952BAA">
        <w:t xml:space="preserve">ensuring that activity on the agreed work plan is carried out as scheduled. </w:t>
      </w:r>
    </w:p>
    <w:p w14:paraId="7526063E" w14:textId="77777777" w:rsidR="00952BAA" w:rsidRPr="00952BAA" w:rsidRDefault="00952BAA" w:rsidP="00952BAA">
      <w:pPr>
        <w:pStyle w:val="Heading1"/>
      </w:pPr>
    </w:p>
    <w:p w14:paraId="4ECA6518" w14:textId="77777777" w:rsidR="00952BAA" w:rsidRPr="00952BAA" w:rsidRDefault="00952BAA" w:rsidP="00952BAA">
      <w:pPr>
        <w:pStyle w:val="Heading1"/>
      </w:pPr>
      <w:r w:rsidRPr="00952BAA">
        <w:t xml:space="preserve">The vice chair </w:t>
      </w:r>
    </w:p>
    <w:p w14:paraId="62C25E00" w14:textId="77777777" w:rsidR="00952BAA" w:rsidRDefault="00952BAA" w:rsidP="00952BAA"/>
    <w:p w14:paraId="45952B33" w14:textId="47BE7E2D" w:rsidR="00952BAA" w:rsidRDefault="00952BAA" w:rsidP="00952BAA">
      <w:r w:rsidRPr="00952BAA">
        <w:t xml:space="preserve">The role of the vice chair is to support the chair in delivering on their responsibilities as detailed above. In addition, the vice chair takes on the chair’s responsibilities when they are unavailable for meetings. It is expected that the vice chair and chair will catch up regularly. </w:t>
      </w:r>
    </w:p>
    <w:p w14:paraId="71FB641A" w14:textId="77777777" w:rsidR="00952BAA" w:rsidRPr="00952BAA" w:rsidRDefault="00952BAA" w:rsidP="00952BAA"/>
    <w:p w14:paraId="06A7296F" w14:textId="77777777" w:rsidR="00952BAA" w:rsidRPr="00952BAA" w:rsidRDefault="00952BAA" w:rsidP="00952BAA">
      <w:pPr>
        <w:pStyle w:val="Heading1"/>
      </w:pPr>
      <w:r w:rsidRPr="00952BAA">
        <w:t xml:space="preserve">The secretary </w:t>
      </w:r>
    </w:p>
    <w:p w14:paraId="35A836D5" w14:textId="77777777" w:rsidR="00952BAA" w:rsidRDefault="00952BAA" w:rsidP="00952BAA"/>
    <w:p w14:paraId="55ED3BFF" w14:textId="229E802E" w:rsidR="00952BAA" w:rsidRPr="00952BAA" w:rsidRDefault="00952BAA" w:rsidP="00952BAA">
      <w:r w:rsidRPr="00952BAA">
        <w:t xml:space="preserve">The secretary is responsible for the regular practical administrative duties of the committee. Tasks include: </w:t>
      </w:r>
    </w:p>
    <w:p w14:paraId="09239A14" w14:textId="06AA6344" w:rsidR="00952BAA" w:rsidRPr="00952BAA" w:rsidRDefault="00952BAA" w:rsidP="00952BAA">
      <w:pPr>
        <w:pStyle w:val="Bullets"/>
      </w:pPr>
      <w:r w:rsidRPr="00952BAA">
        <w:t xml:space="preserve">convening meetings </w:t>
      </w:r>
    </w:p>
    <w:p w14:paraId="35DAAF15" w14:textId="3F03C3E3" w:rsidR="00952BAA" w:rsidRPr="00952BAA" w:rsidRDefault="00952BAA" w:rsidP="00952BAA">
      <w:pPr>
        <w:pStyle w:val="Bullets"/>
      </w:pPr>
      <w:r w:rsidRPr="00952BAA">
        <w:lastRenderedPageBreak/>
        <w:t xml:space="preserve">booking rooms </w:t>
      </w:r>
    </w:p>
    <w:p w14:paraId="217B8CDA" w14:textId="2EF29804" w:rsidR="00952BAA" w:rsidRPr="00952BAA" w:rsidRDefault="00952BAA" w:rsidP="00952BAA">
      <w:pPr>
        <w:pStyle w:val="Bullets"/>
      </w:pPr>
      <w:r w:rsidRPr="00952BAA">
        <w:t xml:space="preserve">dealing with correspondence </w:t>
      </w:r>
    </w:p>
    <w:p w14:paraId="1BD740F8" w14:textId="5A4A21EF" w:rsidR="00952BAA" w:rsidRPr="00952BAA" w:rsidRDefault="00952BAA" w:rsidP="00952BAA">
      <w:pPr>
        <w:pStyle w:val="Bullets"/>
      </w:pPr>
      <w:r w:rsidRPr="00952BAA">
        <w:t xml:space="preserve">preparing agenda for meetings (in consultation with the </w:t>
      </w:r>
      <w:r w:rsidR="00B83ADD">
        <w:t>c</w:t>
      </w:r>
      <w:bookmarkStart w:id="1" w:name="_GoBack"/>
      <w:bookmarkEnd w:id="1"/>
      <w:r w:rsidRPr="00952BAA">
        <w:t xml:space="preserve">hair). </w:t>
      </w:r>
    </w:p>
    <w:p w14:paraId="2BE41F4B" w14:textId="68C74D43" w:rsidR="00952BAA" w:rsidRPr="00952BAA" w:rsidRDefault="00952BAA" w:rsidP="00952BAA">
      <w:pPr>
        <w:pStyle w:val="Bullets"/>
      </w:pPr>
      <w:r w:rsidRPr="00952BAA">
        <w:t xml:space="preserve">taking the minutes of meetings (some committees may wish to appoint a minute secretary for this purpose) </w:t>
      </w:r>
    </w:p>
    <w:p w14:paraId="699158BC" w14:textId="357C8945" w:rsidR="00952BAA" w:rsidRPr="00952BAA" w:rsidRDefault="00952BAA" w:rsidP="00952BAA">
      <w:pPr>
        <w:pStyle w:val="Bullets"/>
      </w:pPr>
      <w:r w:rsidRPr="00952BAA">
        <w:t xml:space="preserve">ensuring back-up information is available at meetings where the topics to be discussed require it. </w:t>
      </w:r>
    </w:p>
    <w:p w14:paraId="6BED141D" w14:textId="77777777" w:rsidR="00952BAA" w:rsidRPr="00952BAA" w:rsidRDefault="00952BAA" w:rsidP="00952BAA">
      <w:r w:rsidRPr="00952BAA">
        <w:t xml:space="preserve">An association that has become a charitable company and chosen to have a ‘company secretary’, does not need a ‘secretary’ as well. A company secretary does not have to be a member of the committee. The association can choose anyone it believes is suitable for the task of ‘secretary’. The position of a ‘company secretary’ is slightly different in that it has a specific legal meaning. </w:t>
      </w:r>
    </w:p>
    <w:p w14:paraId="31AE902B" w14:textId="10B7E35A" w:rsidR="00952BAA" w:rsidRDefault="00952BAA" w:rsidP="00952BAA">
      <w:r w:rsidRPr="00952BAA">
        <w:t>If the secretary is a member of staff of the association, or a contracted person who provides company secretary services, the position does not automatically make them a member of the committee, or a member of the association, and they have none of the rights or responsibilities of either.</w:t>
      </w:r>
    </w:p>
    <w:p w14:paraId="1C42274D" w14:textId="77777777" w:rsidR="00952BAA" w:rsidRPr="00952BAA" w:rsidRDefault="00952BAA" w:rsidP="00952BAA"/>
    <w:p w14:paraId="10DD8ECD" w14:textId="77777777" w:rsidR="00952BAA" w:rsidRPr="00952BAA" w:rsidRDefault="00952BAA" w:rsidP="00952BAA">
      <w:pPr>
        <w:pStyle w:val="Heading1"/>
      </w:pPr>
      <w:r w:rsidRPr="00952BAA">
        <w:t xml:space="preserve">The treasurer </w:t>
      </w:r>
    </w:p>
    <w:p w14:paraId="053061BB" w14:textId="77777777" w:rsidR="00952BAA" w:rsidRDefault="00952BAA" w:rsidP="00952BAA"/>
    <w:p w14:paraId="1EBC10E6" w14:textId="513F5D71" w:rsidR="00952BAA" w:rsidRPr="00952BAA" w:rsidRDefault="00952BAA" w:rsidP="00952BAA">
      <w:r w:rsidRPr="00952BAA">
        <w:t xml:space="preserve">As well as bearing all the general responsibilities of a voluntary management committee officer, the </w:t>
      </w:r>
      <w:r>
        <w:t>t</w:t>
      </w:r>
      <w:r w:rsidRPr="00952BAA">
        <w:t xml:space="preserve">reasurer is the person specifically entrusted with the funds of the association. Remember that the </w:t>
      </w:r>
      <w:r>
        <w:t>t</w:t>
      </w:r>
      <w:r w:rsidRPr="00952BAA">
        <w:t xml:space="preserve">reasurer is acting on behalf of the committee and that the full committee membership have overall responsibility for the financial activities of the association. In small associations with no paid staff the </w:t>
      </w:r>
      <w:r>
        <w:t>t</w:t>
      </w:r>
      <w:r w:rsidRPr="00952BAA">
        <w:t xml:space="preserve">reasurer will usually deal with the financial transactions and bookkeeping. </w:t>
      </w:r>
    </w:p>
    <w:p w14:paraId="2FE10F26" w14:textId="77777777" w:rsidR="00952BAA" w:rsidRPr="00952BAA" w:rsidRDefault="00952BAA" w:rsidP="00952BAA">
      <w:r w:rsidRPr="00952BAA">
        <w:t xml:space="preserve">The tasks associated with this post are to: </w:t>
      </w:r>
    </w:p>
    <w:p w14:paraId="680F00DA" w14:textId="307ACED9" w:rsidR="00952BAA" w:rsidRPr="00952BAA" w:rsidRDefault="00952BAA" w:rsidP="00952BAA">
      <w:pPr>
        <w:pStyle w:val="Bullets"/>
      </w:pPr>
      <w:r w:rsidRPr="00952BAA">
        <w:t xml:space="preserve">advise the committee on financial matters, both positive and negative </w:t>
      </w:r>
    </w:p>
    <w:p w14:paraId="22A09DCD" w14:textId="22AA4113" w:rsidR="00952BAA" w:rsidRPr="00952BAA" w:rsidRDefault="00952BAA" w:rsidP="00952BAA">
      <w:pPr>
        <w:pStyle w:val="Bullets"/>
      </w:pPr>
      <w:r w:rsidRPr="00952BAA">
        <w:t xml:space="preserve">control and account for the association’s finances </w:t>
      </w:r>
    </w:p>
    <w:p w14:paraId="06D2812A" w14:textId="279ABB42" w:rsidR="00952BAA" w:rsidRPr="00952BAA" w:rsidRDefault="00952BAA" w:rsidP="00952BAA">
      <w:pPr>
        <w:pStyle w:val="Bullets"/>
      </w:pPr>
      <w:r w:rsidRPr="00952BAA">
        <w:t xml:space="preserve">issue receipts for all cash received and keep records of that paid out </w:t>
      </w:r>
    </w:p>
    <w:p w14:paraId="54B1EADE" w14:textId="2700D98A" w:rsidR="00952BAA" w:rsidRPr="00952BAA" w:rsidRDefault="00952BAA" w:rsidP="00952BAA">
      <w:pPr>
        <w:pStyle w:val="Bullets"/>
      </w:pPr>
      <w:r w:rsidRPr="00952BAA">
        <w:t xml:space="preserve">be a counter signatory to any banking transaction </w:t>
      </w:r>
    </w:p>
    <w:p w14:paraId="488C32D8" w14:textId="12364896" w:rsidR="00952BAA" w:rsidRPr="00952BAA" w:rsidRDefault="00952BAA" w:rsidP="00952BAA">
      <w:pPr>
        <w:pStyle w:val="Bullets"/>
      </w:pPr>
      <w:r w:rsidRPr="00952BAA">
        <w:t xml:space="preserve">attend meetings of the finance sub-committee (if there is one) </w:t>
      </w:r>
    </w:p>
    <w:p w14:paraId="45876D66" w14:textId="4A8CF8D0" w:rsidR="00952BAA" w:rsidRPr="00952BAA" w:rsidRDefault="00952BAA" w:rsidP="00952BAA">
      <w:pPr>
        <w:pStyle w:val="Bullets"/>
      </w:pPr>
      <w:r w:rsidRPr="00952BAA">
        <w:t xml:space="preserve">oversee bookkeeping </w:t>
      </w:r>
    </w:p>
    <w:p w14:paraId="777CAF3A" w14:textId="5883ADB2" w:rsidR="00952BAA" w:rsidRPr="00952BAA" w:rsidRDefault="00952BAA" w:rsidP="00952BAA">
      <w:pPr>
        <w:pStyle w:val="Bullets"/>
      </w:pPr>
      <w:r w:rsidRPr="00952BAA">
        <w:t xml:space="preserve">prepare the </w:t>
      </w:r>
      <w:r>
        <w:t>t</w:t>
      </w:r>
      <w:r w:rsidRPr="00952BAA">
        <w:t xml:space="preserve">reasurer’s report for the Annual General Meeting </w:t>
      </w:r>
    </w:p>
    <w:p w14:paraId="055B47B9" w14:textId="28DBBB94" w:rsidR="00952BAA" w:rsidRPr="00952BAA" w:rsidRDefault="00952BAA" w:rsidP="00952BAA">
      <w:pPr>
        <w:pStyle w:val="Bullets"/>
      </w:pPr>
      <w:r w:rsidRPr="00952BAA">
        <w:t xml:space="preserve">liaise with the appointed </w:t>
      </w:r>
      <w:r>
        <w:t>a</w:t>
      </w:r>
      <w:r w:rsidRPr="00952BAA">
        <w:t xml:space="preserve">uditor or </w:t>
      </w:r>
      <w:r>
        <w:t>i</w:t>
      </w:r>
      <w:r w:rsidRPr="00952BAA">
        <w:t xml:space="preserve">ndependent </w:t>
      </w:r>
      <w:r>
        <w:t>e</w:t>
      </w:r>
      <w:r w:rsidRPr="00952BAA">
        <w:t xml:space="preserve">xaminer for the annual review of accounts </w:t>
      </w:r>
    </w:p>
    <w:p w14:paraId="19DB3D3B" w14:textId="6EEB8B72" w:rsidR="00952BAA" w:rsidRPr="00952BAA" w:rsidRDefault="00952BAA" w:rsidP="00952BAA">
      <w:pPr>
        <w:pStyle w:val="Bullets"/>
      </w:pPr>
      <w:r w:rsidRPr="00952BAA">
        <w:t xml:space="preserve">advise the association’s management committee of its financial requirements for the year ahead. </w:t>
      </w:r>
    </w:p>
    <w:p w14:paraId="0AC8BCAE" w14:textId="77777777" w:rsidR="00952BAA" w:rsidRPr="00952BAA" w:rsidRDefault="00952BAA" w:rsidP="00952BAA"/>
    <w:p w14:paraId="50D83B1B" w14:textId="51FB142F" w:rsidR="00DE685E" w:rsidRPr="00952BAA" w:rsidRDefault="00952BAA" w:rsidP="00952BAA">
      <w:pPr>
        <w:pStyle w:val="Bullets"/>
        <w:numPr>
          <w:ilvl w:val="0"/>
          <w:numId w:val="0"/>
        </w:numPr>
        <w:ind w:left="357" w:hanging="357"/>
        <w:rPr>
          <w:rStyle w:val="Bold"/>
        </w:rPr>
      </w:pPr>
      <w:r w:rsidRPr="00952BAA">
        <w:rPr>
          <w:rStyle w:val="Bold"/>
        </w:rPr>
        <w:t>For complicated accounting it is advisable to seek professional advice.</w:t>
      </w:r>
    </w:p>
    <w:bookmarkEnd w:id="0"/>
    <w:permEnd w:id="612249947"/>
    <w:p w14:paraId="56D900FE" w14:textId="03BBFB05" w:rsidR="004D56A4" w:rsidRPr="007C31BF" w:rsidRDefault="004D56A4" w:rsidP="0036371C">
      <w:pPr>
        <w:tabs>
          <w:tab w:val="left" w:pos="6585"/>
        </w:tabs>
      </w:pPr>
    </w:p>
    <w:sectPr w:rsidR="004D56A4" w:rsidRPr="007C31BF" w:rsidSect="004D56A4">
      <w:headerReference w:type="default" r:id="rId14"/>
      <w:headerReference w:type="first" r:id="rId15"/>
      <w:type w:val="continuous"/>
      <w:pgSz w:w="11900" w:h="16840"/>
      <w:pgMar w:top="1134" w:right="646" w:bottom="1412" w:left="646" w:header="720"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BAC5" w14:textId="77777777" w:rsidR="00045255" w:rsidRDefault="00045255" w:rsidP="00E62B50">
      <w:r>
        <w:separator/>
      </w:r>
    </w:p>
  </w:endnote>
  <w:endnote w:type="continuationSeparator" w:id="0">
    <w:p w14:paraId="090FE80B" w14:textId="77777777" w:rsidR="00045255" w:rsidRDefault="00045255" w:rsidP="00E6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93FE" w14:textId="77777777" w:rsidR="006A6D02" w:rsidRDefault="006A6D02" w:rsidP="006A6D02">
    <w:pPr>
      <w:framePr w:wrap="none" w:vAnchor="text" w:hAnchor="margin" w:xAlign="right" w:y="1"/>
    </w:pPr>
    <w:r>
      <w:fldChar w:fldCharType="begin"/>
    </w:r>
    <w:r>
      <w:instrText xml:space="preserve">PAGE  </w:instrText>
    </w:r>
    <w:r>
      <w:fldChar w:fldCharType="end"/>
    </w:r>
  </w:p>
  <w:p w14:paraId="0440FDD5" w14:textId="77777777" w:rsidR="006A6D02" w:rsidRDefault="006A6D02" w:rsidP="006A6D02">
    <w:pPr>
      <w:spacing w:after="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BBBA" w14:textId="607F7756" w:rsidR="006A6D02" w:rsidRDefault="006A6D02" w:rsidP="006A6D02">
    <w:pPr>
      <w:framePr w:wrap="none" w:vAnchor="text" w:hAnchor="margin" w:xAlign="right" w:y="1"/>
    </w:pPr>
    <w:r>
      <w:fldChar w:fldCharType="begin"/>
    </w:r>
    <w:r>
      <w:instrText xml:space="preserve">PAGE  </w:instrText>
    </w:r>
    <w:r>
      <w:fldChar w:fldCharType="separate"/>
    </w:r>
    <w:r w:rsidR="00AF7FB9">
      <w:rPr>
        <w:noProof/>
      </w:rPr>
      <w:t>1</w:t>
    </w:r>
    <w:r>
      <w:fldChar w:fldCharType="end"/>
    </w:r>
  </w:p>
  <w:p w14:paraId="1405E91D" w14:textId="77777777" w:rsidR="006A6D02" w:rsidRPr="00A16880" w:rsidRDefault="006A6D02" w:rsidP="006A6D02">
    <w:pPr>
      <w:spacing w:after="0"/>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17A1" w14:textId="77777777" w:rsidR="006A6D02" w:rsidRDefault="006A6D0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B381" w14:textId="77777777" w:rsidR="00045255" w:rsidRDefault="00045255" w:rsidP="00E62B50">
      <w:r>
        <w:separator/>
      </w:r>
    </w:p>
  </w:footnote>
  <w:footnote w:type="continuationSeparator" w:id="0">
    <w:p w14:paraId="17FB802B" w14:textId="77777777" w:rsidR="00045255" w:rsidRDefault="00045255" w:rsidP="00E6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98" w14:textId="77777777" w:rsidR="006A6D02" w:rsidRDefault="006A6D02">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54EA" w14:textId="453E5B82" w:rsidR="006A6D02" w:rsidRDefault="00800529">
    <w:pPr>
      <w:spacing w:after="0"/>
    </w:pPr>
    <w:r>
      <w:rPr>
        <w:noProof/>
        <w:lang w:eastAsia="en-GB"/>
      </w:rPr>
      <w:drawing>
        <wp:anchor distT="0" distB="0" distL="114300" distR="114300" simplePos="0" relativeHeight="251659264" behindDoc="1" locked="0" layoutInCell="1" allowOverlap="1" wp14:anchorId="5365BFEE" wp14:editId="3B362ED4">
          <wp:simplePos x="415636" y="463138"/>
          <wp:positionH relativeFrom="page">
            <wp:align>left</wp:align>
          </wp:positionH>
          <wp:positionV relativeFrom="page">
            <wp:align>top</wp:align>
          </wp:positionV>
          <wp:extent cx="7578000" cy="10717200"/>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10717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5F2B" w14:textId="77777777" w:rsidR="00E62B50" w:rsidRDefault="00E62B50" w:rsidP="00E62B50">
    <w:pPr>
      <w:pStyle w:val="Header"/>
    </w:pPr>
    <w:r>
      <w:rPr>
        <w:noProof/>
        <w:lang w:eastAsia="en-GB"/>
      </w:rPr>
      <w:drawing>
        <wp:anchor distT="0" distB="0" distL="114300" distR="114300" simplePos="0" relativeHeight="251658240" behindDoc="1" locked="0" layoutInCell="1" allowOverlap="1" wp14:anchorId="7083DB0B" wp14:editId="0D7730EE">
          <wp:simplePos x="0" y="0"/>
          <wp:positionH relativeFrom="page">
            <wp:align>left</wp:align>
          </wp:positionH>
          <wp:positionV relativeFrom="page">
            <wp:align>top</wp:align>
          </wp:positionV>
          <wp:extent cx="7578725" cy="10713562"/>
          <wp:effectExtent l="0" t="0" r="0" b="5715"/>
          <wp:wrapNone/>
          <wp:docPr id="16" name="Picture 16" descr="/Volumes/Work Folder/The Fostering Network/17-13904 Letterhead Template in new brand/Artwork/Elements/Logo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ork Folder/The Fostering Network/17-13904 Letterhead Template in new brand/Artwork/Elements/Logo_pa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135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D1C0" w14:textId="6B2AAF1B" w:rsidR="006A6D02" w:rsidRDefault="006A6D02">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4A21" w14:textId="77777777" w:rsidR="006105D7" w:rsidRDefault="006105D7" w:rsidP="00E62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88F0C9"/>
    <w:multiLevelType w:val="hybridMultilevel"/>
    <w:tmpl w:val="323D3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6CDB40"/>
    <w:multiLevelType w:val="hybridMultilevel"/>
    <w:tmpl w:val="9724D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C8825F"/>
    <w:multiLevelType w:val="hybridMultilevel"/>
    <w:tmpl w:val="86AEC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DDC683"/>
    <w:multiLevelType w:val="hybridMultilevel"/>
    <w:tmpl w:val="A20185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5D5523"/>
    <w:multiLevelType w:val="hybridMultilevel"/>
    <w:tmpl w:val="3FD2FB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AB2F73"/>
    <w:multiLevelType w:val="hybridMultilevel"/>
    <w:tmpl w:val="5210CD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6D3667"/>
    <w:multiLevelType w:val="hybridMultilevel"/>
    <w:tmpl w:val="535D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E3A93B"/>
    <w:multiLevelType w:val="hybridMultilevel"/>
    <w:tmpl w:val="DEA5A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7B81A5"/>
    <w:multiLevelType w:val="hybridMultilevel"/>
    <w:tmpl w:val="0F5C5C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E3496CF"/>
    <w:multiLevelType w:val="hybridMultilevel"/>
    <w:tmpl w:val="67C2F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D907373"/>
    <w:multiLevelType w:val="hybridMultilevel"/>
    <w:tmpl w:val="9DB26B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BA1E0B"/>
    <w:multiLevelType w:val="hybridMultilevel"/>
    <w:tmpl w:val="9E6055FA"/>
    <w:lvl w:ilvl="0" w:tplc="9802121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62E7E"/>
    <w:multiLevelType w:val="hybridMultilevel"/>
    <w:tmpl w:val="98A60A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995D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67865"/>
    <w:multiLevelType w:val="hybridMultilevel"/>
    <w:tmpl w:val="AA085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6800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1A4C5D"/>
    <w:multiLevelType w:val="hybridMultilevel"/>
    <w:tmpl w:val="93CEC57C"/>
    <w:lvl w:ilvl="0" w:tplc="E5DA8F6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F323A"/>
    <w:multiLevelType w:val="hybridMultilevel"/>
    <w:tmpl w:val="377977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6"/>
  </w:num>
  <w:num w:numId="3">
    <w:abstractNumId w:val="13"/>
  </w:num>
  <w:num w:numId="4">
    <w:abstractNumId w:val="11"/>
  </w:num>
  <w:num w:numId="5">
    <w:abstractNumId w:val="4"/>
  </w:num>
  <w:num w:numId="6">
    <w:abstractNumId w:val="1"/>
  </w:num>
  <w:num w:numId="7">
    <w:abstractNumId w:val="3"/>
  </w:num>
  <w:num w:numId="8">
    <w:abstractNumId w:val="7"/>
  </w:num>
  <w:num w:numId="9">
    <w:abstractNumId w:val="10"/>
  </w:num>
  <w:num w:numId="10">
    <w:abstractNumId w:val="12"/>
  </w:num>
  <w:num w:numId="11">
    <w:abstractNumId w:val="5"/>
  </w:num>
  <w:num w:numId="12">
    <w:abstractNumId w:val="8"/>
  </w:num>
  <w:num w:numId="13">
    <w:abstractNumId w:val="9"/>
  </w:num>
  <w:num w:numId="14">
    <w:abstractNumId w:val="14"/>
  </w:num>
  <w:num w:numId="15">
    <w:abstractNumId w:val="17"/>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2/KrpKUl2hTgqnXQ9+p0nw0dm/AdHX61NlqvBd+sVC9YBaO9jy6WxhvmHQ3lxr+mk0NOqFonu+z84ZAczwZEFw==" w:salt="LaAScHWKO+xUy8XH1NTnrw=="/>
  <w:styleLockTheme/>
  <w:styleLockQFSet/>
  <w:defaultTabStop w:val="720"/>
  <w:drawingGridHorizontalSpacing w:val="119"/>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14"/>
    <w:rsid w:val="00022BA6"/>
    <w:rsid w:val="00045255"/>
    <w:rsid w:val="00063F4E"/>
    <w:rsid w:val="000A43B7"/>
    <w:rsid w:val="000E0E08"/>
    <w:rsid w:val="000F526F"/>
    <w:rsid w:val="00104C8E"/>
    <w:rsid w:val="001335BC"/>
    <w:rsid w:val="001D2B52"/>
    <w:rsid w:val="001F100D"/>
    <w:rsid w:val="001F17BF"/>
    <w:rsid w:val="00211984"/>
    <w:rsid w:val="002244CA"/>
    <w:rsid w:val="002709A9"/>
    <w:rsid w:val="002A4D9B"/>
    <w:rsid w:val="0036371C"/>
    <w:rsid w:val="003714D5"/>
    <w:rsid w:val="004D2A11"/>
    <w:rsid w:val="004D56A4"/>
    <w:rsid w:val="004E12F9"/>
    <w:rsid w:val="00541470"/>
    <w:rsid w:val="0054687D"/>
    <w:rsid w:val="0056123F"/>
    <w:rsid w:val="005A33A0"/>
    <w:rsid w:val="005E1701"/>
    <w:rsid w:val="006105D7"/>
    <w:rsid w:val="006844A2"/>
    <w:rsid w:val="006A6D02"/>
    <w:rsid w:val="006C2CF7"/>
    <w:rsid w:val="007A3083"/>
    <w:rsid w:val="007C31BF"/>
    <w:rsid w:val="00800529"/>
    <w:rsid w:val="0081099E"/>
    <w:rsid w:val="00847938"/>
    <w:rsid w:val="008B2B92"/>
    <w:rsid w:val="008C430B"/>
    <w:rsid w:val="008C72C6"/>
    <w:rsid w:val="00952BAA"/>
    <w:rsid w:val="00995CED"/>
    <w:rsid w:val="009D2970"/>
    <w:rsid w:val="00A00953"/>
    <w:rsid w:val="00A16880"/>
    <w:rsid w:val="00A522EA"/>
    <w:rsid w:val="00A845A8"/>
    <w:rsid w:val="00A86E53"/>
    <w:rsid w:val="00AC4E46"/>
    <w:rsid w:val="00AF7FB9"/>
    <w:rsid w:val="00B31BF2"/>
    <w:rsid w:val="00B5775E"/>
    <w:rsid w:val="00B64714"/>
    <w:rsid w:val="00B83ADD"/>
    <w:rsid w:val="00B91C4D"/>
    <w:rsid w:val="00CC28C9"/>
    <w:rsid w:val="00CC478B"/>
    <w:rsid w:val="00D55067"/>
    <w:rsid w:val="00D6435D"/>
    <w:rsid w:val="00DE685E"/>
    <w:rsid w:val="00DF5B0C"/>
    <w:rsid w:val="00E62B50"/>
    <w:rsid w:val="00E929A0"/>
    <w:rsid w:val="00E97E8F"/>
    <w:rsid w:val="00ED0B75"/>
    <w:rsid w:val="00F1085B"/>
    <w:rsid w:val="00F51192"/>
    <w:rsid w:val="00F65CB9"/>
    <w:rsid w:val="00F80C90"/>
    <w:rsid w:val="00FB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CDEB9"/>
  <w14:defaultImageDpi w14:val="32767"/>
  <w15:docId w15:val="{7CCC7987-2807-4383-A554-DE37003C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w:eastAsiaTheme="minorHAnsi" w:hAnsi="Bembo" w:cs="Times New Roman"/>
        <w:spacing w:val="-2"/>
        <w:sz w:val="22"/>
        <w:szCs w:val="22"/>
        <w:lang w:val="en-GB"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Body Copy"/>
    <w:qFormat/>
    <w:rsid w:val="000E0E08"/>
    <w:pPr>
      <w:spacing w:after="240"/>
    </w:pPr>
    <w:rPr>
      <w:rFonts w:asciiTheme="minorHAnsi" w:hAnsiTheme="minorHAnsi" w:cstheme="minorHAnsi"/>
      <w:sz w:val="24"/>
      <w:szCs w:val="24"/>
    </w:rPr>
  </w:style>
  <w:style w:type="paragraph" w:styleId="Heading1">
    <w:name w:val="heading 1"/>
    <w:basedOn w:val="Normal"/>
    <w:next w:val="Normal"/>
    <w:link w:val="Heading1Char"/>
    <w:uiPriority w:val="9"/>
    <w:qFormat/>
    <w:rsid w:val="00E62B50"/>
    <w:pPr>
      <w:keepNext/>
      <w:keepLines/>
      <w:spacing w:before="240" w:after="0"/>
      <w:outlineLvl w:val="0"/>
    </w:pPr>
    <w:rPr>
      <w:rFonts w:asciiTheme="majorHAnsi" w:eastAsiaTheme="majorEastAsia" w:hAnsiTheme="majorHAnsi" w:cstheme="majorBidi"/>
      <w:b/>
      <w:color w:val="000000" w:themeColor="text1"/>
      <w:sz w:val="28"/>
      <w:szCs w:val="28"/>
    </w:rPr>
  </w:style>
  <w:style w:type="paragraph" w:styleId="Heading2">
    <w:name w:val="heading 2"/>
    <w:basedOn w:val="Normal"/>
    <w:next w:val="Normal"/>
    <w:link w:val="Heading2Char"/>
    <w:uiPriority w:val="9"/>
    <w:unhideWhenUsed/>
    <w:qFormat/>
    <w:rsid w:val="00E62B50"/>
    <w:pPr>
      <w:keepNext/>
      <w:keepLines/>
      <w:spacing w:after="0"/>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4714"/>
    <w:pPr>
      <w:tabs>
        <w:tab w:val="center" w:pos="4513"/>
        <w:tab w:val="right" w:pos="9026"/>
      </w:tabs>
    </w:pPr>
  </w:style>
  <w:style w:type="character" w:customStyle="1" w:styleId="HeaderChar">
    <w:name w:val="Header Char"/>
    <w:basedOn w:val="DefaultParagraphFont"/>
    <w:link w:val="Header"/>
    <w:uiPriority w:val="99"/>
    <w:rsid w:val="00B64714"/>
  </w:style>
  <w:style w:type="paragraph" w:styleId="Footer">
    <w:name w:val="footer"/>
    <w:basedOn w:val="Normal"/>
    <w:link w:val="FooterChar"/>
    <w:uiPriority w:val="99"/>
    <w:unhideWhenUsed/>
    <w:locked/>
    <w:rsid w:val="00B64714"/>
    <w:pPr>
      <w:tabs>
        <w:tab w:val="center" w:pos="4513"/>
        <w:tab w:val="right" w:pos="9026"/>
      </w:tabs>
    </w:pPr>
  </w:style>
  <w:style w:type="character" w:customStyle="1" w:styleId="FooterChar">
    <w:name w:val="Footer Char"/>
    <w:basedOn w:val="DefaultParagraphFont"/>
    <w:link w:val="Footer"/>
    <w:uiPriority w:val="99"/>
    <w:rsid w:val="00B64714"/>
  </w:style>
  <w:style w:type="paragraph" w:styleId="Title">
    <w:name w:val="Title"/>
    <w:basedOn w:val="Normal"/>
    <w:next w:val="Normal"/>
    <w:link w:val="TitleChar"/>
    <w:uiPriority w:val="10"/>
    <w:qFormat/>
    <w:rsid w:val="00E62B50"/>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E62B50"/>
    <w:rPr>
      <w:rFonts w:asciiTheme="majorHAnsi" w:eastAsiaTheme="majorEastAsia" w:hAnsiTheme="majorHAnsi" w:cstheme="majorBidi"/>
      <w:b/>
      <w:spacing w:val="-10"/>
      <w:kern w:val="28"/>
      <w:sz w:val="32"/>
      <w:szCs w:val="32"/>
    </w:rPr>
  </w:style>
  <w:style w:type="character" w:customStyle="1" w:styleId="Heading1Char">
    <w:name w:val="Heading 1 Char"/>
    <w:basedOn w:val="DefaultParagraphFont"/>
    <w:link w:val="Heading1"/>
    <w:uiPriority w:val="9"/>
    <w:rsid w:val="00E62B50"/>
    <w:rPr>
      <w:rFonts w:asciiTheme="majorHAnsi" w:eastAsiaTheme="majorEastAsia" w:hAnsiTheme="majorHAnsi" w:cstheme="majorBidi"/>
      <w:b/>
      <w:color w:val="000000" w:themeColor="text1"/>
      <w:sz w:val="28"/>
      <w:szCs w:val="28"/>
    </w:rPr>
  </w:style>
  <w:style w:type="character" w:customStyle="1" w:styleId="Heading2Char">
    <w:name w:val="Heading 2 Char"/>
    <w:basedOn w:val="DefaultParagraphFont"/>
    <w:link w:val="Heading2"/>
    <w:uiPriority w:val="9"/>
    <w:rsid w:val="00E62B50"/>
    <w:rPr>
      <w:rFonts w:asciiTheme="majorHAnsi" w:eastAsiaTheme="majorEastAsia" w:hAnsiTheme="majorHAnsi" w:cstheme="majorBidi"/>
      <w:b/>
      <w:color w:val="000000" w:themeColor="text1"/>
      <w:sz w:val="24"/>
      <w:szCs w:val="24"/>
    </w:rPr>
  </w:style>
  <w:style w:type="character" w:customStyle="1" w:styleId="Bold">
    <w:name w:val="Bold"/>
    <w:basedOn w:val="DefaultParagraphFont"/>
    <w:uiPriority w:val="1"/>
    <w:qFormat/>
    <w:rsid w:val="000E0E08"/>
    <w:rPr>
      <w:rFonts w:asciiTheme="minorHAnsi" w:hAnsiTheme="minorHAnsi"/>
      <w:b/>
      <w:sz w:val="24"/>
    </w:rPr>
  </w:style>
  <w:style w:type="character" w:customStyle="1" w:styleId="Italic">
    <w:name w:val="Italic"/>
    <w:basedOn w:val="DefaultParagraphFont"/>
    <w:uiPriority w:val="1"/>
    <w:qFormat/>
    <w:rsid w:val="00E62B50"/>
    <w:rPr>
      <w:i/>
    </w:rPr>
  </w:style>
  <w:style w:type="character" w:customStyle="1" w:styleId="Removestyle">
    <w:name w:val="Remove style"/>
    <w:basedOn w:val="DefaultParagraphFont"/>
    <w:uiPriority w:val="1"/>
    <w:qFormat/>
    <w:rsid w:val="00E62B50"/>
  </w:style>
  <w:style w:type="character" w:styleId="PageNumber">
    <w:name w:val="page number"/>
    <w:basedOn w:val="DefaultParagraphFont"/>
    <w:uiPriority w:val="99"/>
    <w:semiHidden/>
    <w:unhideWhenUsed/>
    <w:locked/>
    <w:rsid w:val="006A6D02"/>
  </w:style>
  <w:style w:type="paragraph" w:customStyle="1" w:styleId="Bullets">
    <w:name w:val="Bullets"/>
    <w:basedOn w:val="Normal"/>
    <w:qFormat/>
    <w:rsid w:val="00DE685E"/>
    <w:pPr>
      <w:numPr>
        <w:numId w:val="2"/>
      </w:numPr>
      <w:ind w:left="357" w:hanging="357"/>
      <w:contextualSpacing/>
    </w:pPr>
  </w:style>
  <w:style w:type="paragraph" w:customStyle="1" w:styleId="NumberedList">
    <w:name w:val="Numbered List"/>
    <w:basedOn w:val="Normal"/>
    <w:qFormat/>
    <w:rsid w:val="00DE685E"/>
    <w:pPr>
      <w:numPr>
        <w:numId w:val="4"/>
      </w:numPr>
      <w:ind w:left="357" w:hanging="357"/>
      <w:contextualSpacing/>
    </w:pPr>
  </w:style>
  <w:style w:type="character" w:customStyle="1" w:styleId="Underlined">
    <w:name w:val="Underlined"/>
    <w:basedOn w:val="Bold"/>
    <w:uiPriority w:val="1"/>
    <w:qFormat/>
    <w:rsid w:val="0056123F"/>
    <w:rPr>
      <w:rFonts w:asciiTheme="minorHAnsi" w:hAnsiTheme="minorHAnsi"/>
      <w:b w:val="0"/>
      <w:sz w:val="24"/>
      <w:u w:val="single"/>
    </w:rPr>
  </w:style>
  <w:style w:type="paragraph" w:styleId="NoSpacing">
    <w:name w:val="No Spacing"/>
    <w:uiPriority w:val="1"/>
    <w:qFormat/>
    <w:rsid w:val="00211984"/>
    <w:rPr>
      <w:rFonts w:asciiTheme="minorHAnsi" w:hAnsiTheme="minorHAnsi" w:cstheme="minorHAnsi"/>
      <w:sz w:val="24"/>
      <w:szCs w:val="24"/>
    </w:rPr>
  </w:style>
  <w:style w:type="table" w:customStyle="1" w:styleId="Table">
    <w:name w:val="Table"/>
    <w:basedOn w:val="TableNormal"/>
    <w:uiPriority w:val="99"/>
    <w:rsid w:val="00995CED"/>
    <w:pPr>
      <w:keepLines/>
      <w:suppressAutoHyphen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title">
    <w:name w:val="Table title"/>
    <w:basedOn w:val="Heading2"/>
    <w:qFormat/>
    <w:rsid w:val="00995CED"/>
    <w:pPr>
      <w:suppressAutoHyphens/>
      <w:jc w:val="center"/>
    </w:pPr>
  </w:style>
  <w:style w:type="paragraph" w:customStyle="1" w:styleId="Tablebody">
    <w:name w:val="Table body"/>
    <w:basedOn w:val="Normal"/>
    <w:qFormat/>
    <w:rsid w:val="00995CED"/>
    <w:pPr>
      <w:keepLines/>
      <w:suppressAutoHyphens/>
      <w:spacing w:after="0"/>
    </w:pPr>
  </w:style>
  <w:style w:type="table" w:styleId="TableGrid">
    <w:name w:val="Table Grid"/>
    <w:basedOn w:val="TableNormal"/>
    <w:uiPriority w:val="39"/>
    <w:locked/>
    <w:rsid w:val="0099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A168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80"/>
    <w:rPr>
      <w:rFonts w:ascii="Segoe UI" w:hAnsi="Segoe UI" w:cs="Segoe UI"/>
      <w:sz w:val="18"/>
      <w:szCs w:val="18"/>
    </w:rPr>
  </w:style>
  <w:style w:type="character" w:customStyle="1" w:styleId="Bluehyperlink">
    <w:name w:val="Blue hyperlink"/>
    <w:basedOn w:val="DefaultParagraphFont"/>
    <w:uiPriority w:val="1"/>
    <w:qFormat/>
    <w:rsid w:val="00DF5B0C"/>
    <w:rPr>
      <w:rFonts w:ascii="Arial" w:eastAsia="Arial" w:hAnsi="Arial" w:cs="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A6A70-8E7F-48E7-92CC-FA15D573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rrell</dc:creator>
  <cp:lastModifiedBy>Izzy Roberts</cp:lastModifiedBy>
  <cp:revision>3</cp:revision>
  <cp:lastPrinted>2017-09-05T12:44:00Z</cp:lastPrinted>
  <dcterms:created xsi:type="dcterms:W3CDTF">2020-03-11T12:12:00Z</dcterms:created>
  <dcterms:modified xsi:type="dcterms:W3CDTF">2020-03-11T12:12:00Z</dcterms:modified>
</cp:coreProperties>
</file>